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72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874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BD58A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380C37" w:rsidRDefault="00F664B9" w:rsidP="00CF53F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оздушивание</w:t>
            </w:r>
            <w:proofErr w:type="spellEnd"/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ВС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 w:rsidR="008A1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032A2F" w:rsidRDefault="009874C8" w:rsidP="0038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эл.ламп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тильников,</w:t>
            </w:r>
            <w:r w:rsidR="00380C37" w:rsidRPr="0038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C37" w:rsidRPr="00380C37" w:rsidRDefault="009874C8" w:rsidP="00380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омби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чиков (6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912">
              <w:rPr>
                <w:rFonts w:ascii="Times New Roman" w:hAnsi="Times New Roman" w:cs="Times New Roman"/>
                <w:sz w:val="24"/>
                <w:szCs w:val="24"/>
              </w:rPr>
              <w:t>шт.).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 жителей </w:t>
            </w:r>
            <w:r w:rsidR="0038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 </w:t>
            </w: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A2F" w:rsidRDefault="00032A2F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47816" w:rsidRPr="0073507D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Pr="0073507D" w:rsidRDefault="002478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874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816" w:rsidRDefault="00247816" w:rsidP="00170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47816" w:rsidRDefault="00753A92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874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590,6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52,00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8,68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8AD" w:rsidRDefault="00BD58A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57D" w:rsidRDefault="0014457D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5840D7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9874C8">
        <w:trPr>
          <w:trHeight w:val="1576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A7A52" w:rsidRPr="00FB6080" w:rsidRDefault="00FA7A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544" w:rsidRDefault="000045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754DD0" w:rsidRDefault="0061790F" w:rsidP="00705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65377A" w:rsidRDefault="009E28DE" w:rsidP="00653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14457D" w:rsidRDefault="0014457D" w:rsidP="001445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874C8" w:rsidRPr="009874C8" w:rsidRDefault="009874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9874C8" w:rsidRDefault="009874C8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7188B" w:rsidRPr="0039462B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39462B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74C8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39462B" w:rsidRDefault="009874C8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9462B"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9462B" w:rsidRP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62B" w:rsidRPr="0039462B" w:rsidRDefault="0039462B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39462B" w:rsidRDefault="0039462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  <w:p w:rsidR="0039462B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753A92">
        <w:trPr>
          <w:trHeight w:val="578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Pr="0073507D" w:rsidRDefault="00A7188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D1F" w:rsidRPr="00B84DEC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D1F" w:rsidRPr="00B84DEC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D1F" w:rsidRPr="00B84DEC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Pr="002A133F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A7188B" w:rsidRPr="0073507D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F90170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1F67" w:rsidRPr="0073507D" w:rsidTr="00753A92">
        <w:tc>
          <w:tcPr>
            <w:tcW w:w="4112" w:type="dxa"/>
          </w:tcPr>
          <w:p w:rsidR="00211F67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11F67" w:rsidRPr="00211F67" w:rsidRDefault="0039462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.</w:t>
            </w:r>
          </w:p>
        </w:tc>
        <w:tc>
          <w:tcPr>
            <w:tcW w:w="1984" w:type="dxa"/>
          </w:tcPr>
          <w:p w:rsidR="0039462B" w:rsidRDefault="0039462B" w:rsidP="00394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211F67" w:rsidRPr="0073507D" w:rsidRDefault="00211F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1F67" w:rsidRDefault="00211F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F81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11F67" w:rsidRDefault="00211F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F81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F90170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,75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714 рублей 4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Пятнадцать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четырнадцать рублей 4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262 рубля 43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шестьдесят два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я        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3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457D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4457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43B9"/>
    <w:rsid w:val="00170958"/>
    <w:rsid w:val="00172F2D"/>
    <w:rsid w:val="00177DB0"/>
    <w:rsid w:val="00184BFF"/>
    <w:rsid w:val="0019029C"/>
    <w:rsid w:val="001A12B0"/>
    <w:rsid w:val="001A67BB"/>
    <w:rsid w:val="001C5639"/>
    <w:rsid w:val="001D5F43"/>
    <w:rsid w:val="001F3502"/>
    <w:rsid w:val="00211F67"/>
    <w:rsid w:val="00231570"/>
    <w:rsid w:val="00247816"/>
    <w:rsid w:val="0028317E"/>
    <w:rsid w:val="002A133F"/>
    <w:rsid w:val="002A1B9A"/>
    <w:rsid w:val="00300C4E"/>
    <w:rsid w:val="00373688"/>
    <w:rsid w:val="00380C37"/>
    <w:rsid w:val="00383C1B"/>
    <w:rsid w:val="0039462B"/>
    <w:rsid w:val="003A4FB4"/>
    <w:rsid w:val="003E13CB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840D7"/>
    <w:rsid w:val="005A5BC7"/>
    <w:rsid w:val="005C0A7F"/>
    <w:rsid w:val="005C685F"/>
    <w:rsid w:val="0061790F"/>
    <w:rsid w:val="0064121C"/>
    <w:rsid w:val="0065377A"/>
    <w:rsid w:val="00655B97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D2D63"/>
    <w:rsid w:val="007D4F33"/>
    <w:rsid w:val="007E3F81"/>
    <w:rsid w:val="007E6A50"/>
    <w:rsid w:val="007F1794"/>
    <w:rsid w:val="00811C65"/>
    <w:rsid w:val="008149E3"/>
    <w:rsid w:val="00814B60"/>
    <w:rsid w:val="00814B7A"/>
    <w:rsid w:val="008451F4"/>
    <w:rsid w:val="00852DB7"/>
    <w:rsid w:val="00875AC8"/>
    <w:rsid w:val="008A12D1"/>
    <w:rsid w:val="008E2B5C"/>
    <w:rsid w:val="00915C19"/>
    <w:rsid w:val="00923076"/>
    <w:rsid w:val="0092458D"/>
    <w:rsid w:val="009874C8"/>
    <w:rsid w:val="0099426E"/>
    <w:rsid w:val="009A420E"/>
    <w:rsid w:val="009C00A3"/>
    <w:rsid w:val="009D577C"/>
    <w:rsid w:val="009E28DE"/>
    <w:rsid w:val="009F048B"/>
    <w:rsid w:val="009F126E"/>
    <w:rsid w:val="00A34753"/>
    <w:rsid w:val="00A45290"/>
    <w:rsid w:val="00A45937"/>
    <w:rsid w:val="00A52AF7"/>
    <w:rsid w:val="00A7188B"/>
    <w:rsid w:val="00A820D5"/>
    <w:rsid w:val="00AB0948"/>
    <w:rsid w:val="00AD1C8B"/>
    <w:rsid w:val="00AD5BBF"/>
    <w:rsid w:val="00AE1B5A"/>
    <w:rsid w:val="00AE7A72"/>
    <w:rsid w:val="00B03CC2"/>
    <w:rsid w:val="00B243AE"/>
    <w:rsid w:val="00B315CA"/>
    <w:rsid w:val="00B66662"/>
    <w:rsid w:val="00B81FA8"/>
    <w:rsid w:val="00B84DEC"/>
    <w:rsid w:val="00B9443A"/>
    <w:rsid w:val="00BA0343"/>
    <w:rsid w:val="00BB3D1F"/>
    <w:rsid w:val="00BC2BB1"/>
    <w:rsid w:val="00BC4A42"/>
    <w:rsid w:val="00BD58AD"/>
    <w:rsid w:val="00C41DE3"/>
    <w:rsid w:val="00C462D3"/>
    <w:rsid w:val="00C50089"/>
    <w:rsid w:val="00C826D7"/>
    <w:rsid w:val="00C85CEA"/>
    <w:rsid w:val="00CB0328"/>
    <w:rsid w:val="00CB4191"/>
    <w:rsid w:val="00CC54AA"/>
    <w:rsid w:val="00CF53FA"/>
    <w:rsid w:val="00D06BDF"/>
    <w:rsid w:val="00D23259"/>
    <w:rsid w:val="00D23957"/>
    <w:rsid w:val="00D43B90"/>
    <w:rsid w:val="00D5419C"/>
    <w:rsid w:val="00D5646B"/>
    <w:rsid w:val="00D6742B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64B9"/>
    <w:rsid w:val="00F90170"/>
    <w:rsid w:val="00FA65C7"/>
    <w:rsid w:val="00FA7A52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02-22T07:39:00Z</cp:lastPrinted>
  <dcterms:created xsi:type="dcterms:W3CDTF">2016-08-30T08:09:00Z</dcterms:created>
  <dcterms:modified xsi:type="dcterms:W3CDTF">2017-03-21T07:54:00Z</dcterms:modified>
</cp:coreProperties>
</file>